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ПЛАВИЦКОГО СЕЛЬСКОГО ПОСЕЛЕНИЯ </w:t>
      </w: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148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с. Верхняя Плав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EC6BA6" w:rsidRDefault="00EC6BA6" w:rsidP="00EC6BA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EC6BA6" w:rsidRPr="00EC6BA6">
        <w:rPr>
          <w:rFonts w:ascii="Times New Roman" w:hAnsi="Times New Roman" w:cs="Times New Roman"/>
          <w:bCs/>
          <w:sz w:val="28"/>
          <w:szCs w:val="28"/>
        </w:rPr>
        <w:t>Верхнеплавицкого</w:t>
      </w: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6BA6" w:rsidRPr="00EC6BA6" w:rsidRDefault="009D7D13" w:rsidP="00EC6BA6">
      <w:pPr>
        <w:pStyle w:val="1"/>
        <w:rPr>
          <w:rFonts w:ascii="Times New Roman" w:hAnsi="Times New Roman" w:cs="Times New Roman"/>
          <w:sz w:val="26"/>
          <w:szCs w:val="26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сельского поселения от</w:t>
      </w:r>
      <w:r w:rsidRPr="00EC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BA6" w:rsidRPr="00EC6BA6">
        <w:rPr>
          <w:rFonts w:ascii="Times New Roman" w:hAnsi="Times New Roman" w:cs="Times New Roman"/>
          <w:sz w:val="28"/>
          <w:szCs w:val="28"/>
        </w:rPr>
        <w:t>22.01.2020 № 1</w:t>
      </w:r>
    </w:p>
    <w:p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D7D13" w:rsidRPr="00E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хемы размещения 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лощадок) накопления твердых </w:t>
      </w:r>
    </w:p>
    <w:p w:rsidR="00EC6BA6" w:rsidRPr="00EC6BA6" w:rsidRDefault="00EC6BA6" w:rsidP="00EC6BA6">
      <w:pPr>
        <w:widowControl w:val="0"/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ест (площадок) ТКО на                                                                                                территории Верхнеплавицкого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:rsidR="009D7D13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9D7D13" w:rsidRPr="009D7D13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3.4  Федерального закона </w:t>
      </w:r>
      <w:r w:rsidRPr="009D7D13">
        <w:rPr>
          <w:rFonts w:ascii="Times New Roman" w:hAnsi="Times New Roman" w:cs="Times New Roman"/>
          <w:bCs/>
          <w:sz w:val="28"/>
          <w:szCs w:val="28"/>
        </w:rPr>
        <w:t>от 24.06.1998 № 89-ФЗ</w:t>
      </w:r>
      <w:r w:rsidRPr="009D7D13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hyperlink r:id="rId7" w:history="1">
        <w:r w:rsidRPr="00FA7F2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FA7F27">
        <w:rPr>
          <w:rFonts w:ascii="Times New Roman" w:hAnsi="Times New Roman" w:cs="Times New Roman"/>
          <w:sz w:val="28"/>
          <w:szCs w:val="28"/>
        </w:rPr>
        <w:t>м</w:t>
      </w:r>
      <w:r w:rsidRPr="009D7D13">
        <w:rPr>
          <w:rFonts w:ascii="Times New Roman" w:hAnsi="Times New Roman" w:cs="Times New Roman"/>
          <w:sz w:val="28"/>
          <w:szCs w:val="28"/>
        </w:rPr>
        <w:t xml:space="preserve">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r w:rsidR="00EC6BA6">
        <w:rPr>
          <w:rFonts w:ascii="Times New Roman" w:hAnsi="Times New Roman" w:cs="Times New Roman"/>
          <w:sz w:val="28"/>
          <w:szCs w:val="28"/>
        </w:rPr>
        <w:t>Верхнеплавиц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9D7D13" w:rsidRP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D7D13">
        <w:rPr>
          <w:rFonts w:ascii="Times New Roman" w:hAnsi="Times New Roman" w:cs="Times New Roman"/>
          <w:iCs/>
          <w:sz w:val="28"/>
          <w:szCs w:val="28"/>
        </w:rPr>
        <w:t>ПОСТАНОВЛЯЕТ:</w:t>
      </w:r>
    </w:p>
    <w:p w:rsidR="00EC6BA6" w:rsidRPr="00EC6BA6" w:rsidRDefault="009D7D13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336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BA6">
        <w:rPr>
          <w:rFonts w:ascii="Times New Roman" w:hAnsi="Times New Roman" w:cs="Times New Roman"/>
          <w:sz w:val="28"/>
          <w:szCs w:val="28"/>
        </w:rPr>
        <w:t>Верхнеплавицкого</w:t>
      </w:r>
      <w:r w:rsidR="00FA7F27">
        <w:rPr>
          <w:rFonts w:ascii="Times New Roman" w:hAnsi="Times New Roman" w:cs="Times New Roman"/>
          <w:sz w:val="28"/>
          <w:szCs w:val="28"/>
        </w:rPr>
        <w:t xml:space="preserve"> </w:t>
      </w:r>
      <w:r w:rsidRPr="00336CF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6BA6">
        <w:rPr>
          <w:rFonts w:ascii="Times New Roman" w:hAnsi="Times New Roman" w:cs="Times New Roman"/>
          <w:sz w:val="28"/>
          <w:szCs w:val="28"/>
        </w:rPr>
        <w:t>1</w:t>
      </w:r>
      <w:r w:rsidRPr="00336CF2">
        <w:rPr>
          <w:rFonts w:ascii="Times New Roman" w:hAnsi="Times New Roman" w:cs="Times New Roman"/>
          <w:sz w:val="28"/>
          <w:szCs w:val="28"/>
        </w:rPr>
        <w:t xml:space="preserve">.2020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6CF2">
        <w:rPr>
          <w:rFonts w:ascii="Times New Roman" w:hAnsi="Times New Roman" w:cs="Times New Roman"/>
          <w:sz w:val="28"/>
          <w:szCs w:val="28"/>
        </w:rPr>
        <w:t xml:space="preserve"> "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мест (площадок) накопления твердых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реестра мест (площадок) ТКО на 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Верхнеплавицкого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:rsidR="009D7D13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</w:t>
      </w:r>
      <w:r w:rsidR="004E3A7E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 настоящему постановлению</w:t>
      </w:r>
      <w:r w:rsidR="009D7D13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D7D13" w:rsidRPr="00EC6BA6" w:rsidRDefault="009D7D13" w:rsidP="00EC6B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EC6BA6">
        <w:rPr>
          <w:rFonts w:ascii="Times New Roman" w:hAnsi="Times New Roman" w:cs="Times New Roman"/>
          <w:sz w:val="28"/>
          <w:szCs w:val="28"/>
        </w:rPr>
        <w:t>Верхнеплавиц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9D7D13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6BA6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CE460B" w:rsidRPr="001D3E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а </w:t>
      </w:r>
      <w:r w:rsidR="00EC6BA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</w:p>
    <w:p w:rsidR="00890AE5" w:rsidRPr="001D3E31" w:rsidRDefault="00EC6BA6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90AE5" w:rsidRPr="001D3E31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еплавицкого </w:t>
      </w:r>
      <w:r w:rsidR="001D3E31" w:rsidRPr="001D3E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proofErr w:type="gramEnd"/>
      <w:r w:rsidR="001D3E31" w:rsidRPr="001D3E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                                     </w:t>
      </w:r>
      <w:r w:rsidR="004312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proofErr w:type="spellStart"/>
      <w:r w:rsidR="00C57A51">
        <w:rPr>
          <w:rFonts w:ascii="Times New Roman" w:eastAsia="Times New Roman" w:hAnsi="Times New Roman" w:cs="Times New Roman"/>
          <w:sz w:val="27"/>
          <w:szCs w:val="27"/>
          <w:lang w:eastAsia="ru-RU"/>
        </w:rPr>
        <w:t>Л.Л.Гуренкова</w:t>
      </w:r>
      <w:proofErr w:type="spellEnd"/>
    </w:p>
    <w:p w:rsidR="005D6998" w:rsidRDefault="00DF0BF7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3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ю  администрации</w:t>
      </w:r>
      <w:proofErr w:type="gramEnd"/>
    </w:p>
    <w:p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ерхнеплавицкого сельского поселения</w:t>
      </w:r>
    </w:p>
    <w:p w:rsidR="006668B5" w:rsidRDefault="002033EE" w:rsidP="002033EE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FE6AFA">
        <w:rPr>
          <w:rFonts w:ascii="Times New Roman" w:eastAsia="Times New Roman" w:hAnsi="Times New Roman" w:cs="Times New Roman"/>
          <w:sz w:val="18"/>
          <w:szCs w:val="18"/>
          <w:lang w:eastAsia="ru-RU"/>
        </w:rPr>
        <w:t>1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та 2022 года №</w:t>
      </w:r>
      <w:r w:rsidR="00FE6AFA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2033EE" w:rsidRPr="002033EE" w:rsidRDefault="002033EE" w:rsidP="002033EE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33EE" w:rsidRPr="002033EE" w:rsidRDefault="002033EE" w:rsidP="002033EE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33EE">
        <w:rPr>
          <w:rFonts w:ascii="Times New Roman" w:eastAsia="Times New Roman" w:hAnsi="Times New Roman" w:cs="Times New Roman"/>
          <w:lang w:eastAsia="ru-RU"/>
        </w:rPr>
        <w:t>Реестр мест (площадок) накопления твердых коммунальных отходов на территории Верхнеплавицкого сельского поселения Верхнехавского муниципального района Воронежской области</w:t>
      </w:r>
    </w:p>
    <w:tbl>
      <w:tblPr>
        <w:tblStyle w:val="ac"/>
        <w:tblpPr w:leftFromText="180" w:rightFromText="180" w:vertAnchor="text" w:horzAnchor="margin" w:tblpX="-34" w:tblpY="114"/>
        <w:tblW w:w="16302" w:type="dxa"/>
        <w:tblLayout w:type="fixed"/>
        <w:tblLook w:val="04A0" w:firstRow="1" w:lastRow="0" w:firstColumn="1" w:lastColumn="0" w:noHBand="0" w:noVBand="1"/>
      </w:tblPr>
      <w:tblGrid>
        <w:gridCol w:w="413"/>
        <w:gridCol w:w="6"/>
        <w:gridCol w:w="1384"/>
        <w:gridCol w:w="24"/>
        <w:gridCol w:w="1528"/>
        <w:gridCol w:w="28"/>
        <w:gridCol w:w="1403"/>
        <w:gridCol w:w="851"/>
        <w:gridCol w:w="14"/>
        <w:gridCol w:w="723"/>
        <w:gridCol w:w="694"/>
        <w:gridCol w:w="765"/>
        <w:gridCol w:w="7"/>
        <w:gridCol w:w="788"/>
        <w:gridCol w:w="678"/>
        <w:gridCol w:w="810"/>
        <w:gridCol w:w="930"/>
        <w:gridCol w:w="707"/>
        <w:gridCol w:w="1255"/>
        <w:gridCol w:w="21"/>
        <w:gridCol w:w="1113"/>
        <w:gridCol w:w="1105"/>
        <w:gridCol w:w="29"/>
        <w:gridCol w:w="1026"/>
      </w:tblGrid>
      <w:tr w:rsidR="002033EE" w:rsidTr="00053066">
        <w:trPr>
          <w:trHeight w:val="271"/>
        </w:trPr>
        <w:tc>
          <w:tcPr>
            <w:tcW w:w="419" w:type="dxa"/>
            <w:gridSpan w:val="2"/>
            <w:vMerge w:val="restart"/>
          </w:tcPr>
          <w:p w:rsidR="002033EE" w:rsidRPr="006668B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2</w:t>
            </w:r>
          </w:p>
        </w:tc>
        <w:tc>
          <w:tcPr>
            <w:tcW w:w="1408" w:type="dxa"/>
            <w:gridSpan w:val="2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556" w:type="dxa"/>
            <w:gridSpan w:val="2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1403" w:type="dxa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пользуемом покрытии</w:t>
            </w:r>
          </w:p>
        </w:tc>
        <w:tc>
          <w:tcPr>
            <w:tcW w:w="865" w:type="dxa"/>
            <w:gridSpan w:val="2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2033EE" w:rsidRPr="006668B5" w:rsidRDefault="002033EE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ы</w:t>
            </w:r>
          </w:p>
        </w:tc>
        <w:tc>
          <w:tcPr>
            <w:tcW w:w="3125" w:type="dxa"/>
            <w:gridSpan w:val="4"/>
            <w:vMerge w:val="restart"/>
          </w:tcPr>
          <w:p w:rsidR="002033EE" w:rsidRDefault="002033EE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нкеры</w:t>
            </w:r>
          </w:p>
          <w:p w:rsidR="002033EE" w:rsidRDefault="002033EE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33EE" w:rsidRPr="006668B5" w:rsidRDefault="002033EE" w:rsidP="0005306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щенные           Планируемые 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="00053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е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1113" w:type="dxa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1105" w:type="dxa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собственнике мусоросборников</w:t>
            </w:r>
          </w:p>
        </w:tc>
        <w:tc>
          <w:tcPr>
            <w:tcW w:w="1055" w:type="dxa"/>
            <w:gridSpan w:val="2"/>
            <w:vMerge w:val="restart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об источниках образования твердых коммунальных отходов</w:t>
            </w:r>
          </w:p>
        </w:tc>
      </w:tr>
      <w:tr w:rsidR="002033EE" w:rsidTr="00053066">
        <w:trPr>
          <w:trHeight w:val="417"/>
        </w:trPr>
        <w:tc>
          <w:tcPr>
            <w:tcW w:w="419" w:type="dxa"/>
            <w:gridSpan w:val="2"/>
            <w:vMerge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gridSpan w:val="2"/>
            <w:vMerge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ные</w:t>
            </w:r>
          </w:p>
        </w:tc>
        <w:tc>
          <w:tcPr>
            <w:tcW w:w="1560" w:type="dxa"/>
            <w:gridSpan w:val="3"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к размещению</w:t>
            </w:r>
          </w:p>
        </w:tc>
        <w:tc>
          <w:tcPr>
            <w:tcW w:w="3125" w:type="dxa"/>
            <w:gridSpan w:val="4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33EE" w:rsidTr="00053066">
        <w:trPr>
          <w:trHeight w:val="240"/>
        </w:trPr>
        <w:tc>
          <w:tcPr>
            <w:tcW w:w="419" w:type="dxa"/>
            <w:gridSpan w:val="2"/>
            <w:vMerge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gridSpan w:val="2"/>
            <w:vMerge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94" w:type="dxa"/>
          </w:tcPr>
          <w:p w:rsidR="002033EE" w:rsidRDefault="002033EE" w:rsidP="0005306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</w:p>
          <w:p w:rsidR="002033EE" w:rsidRDefault="002033EE" w:rsidP="0005306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/м</w:t>
            </w:r>
          </w:p>
        </w:tc>
        <w:tc>
          <w:tcPr>
            <w:tcW w:w="772" w:type="dxa"/>
            <w:gridSpan w:val="2"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88" w:type="dxa"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</w:t>
            </w:r>
          </w:p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уб/м</w:t>
            </w:r>
          </w:p>
        </w:tc>
        <w:tc>
          <w:tcPr>
            <w:tcW w:w="678" w:type="dxa"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10" w:type="dxa"/>
          </w:tcPr>
          <w:p w:rsidR="002033EE" w:rsidRDefault="002033EE" w:rsidP="0005306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</w:p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/м</w:t>
            </w:r>
          </w:p>
        </w:tc>
        <w:tc>
          <w:tcPr>
            <w:tcW w:w="930" w:type="dxa"/>
          </w:tcPr>
          <w:p w:rsidR="002033EE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7" w:type="dxa"/>
          </w:tcPr>
          <w:p w:rsidR="002033EE" w:rsidRDefault="002033EE" w:rsidP="0005306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</w:p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/м</w:t>
            </w:r>
          </w:p>
        </w:tc>
        <w:tc>
          <w:tcPr>
            <w:tcW w:w="1276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gridSpan w:val="2"/>
            <w:vMerge/>
          </w:tcPr>
          <w:p w:rsidR="002033EE" w:rsidRPr="006668B5" w:rsidRDefault="002033EE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3066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gridSpan w:val="2"/>
          </w:tcPr>
          <w:p w:rsidR="00053066" w:rsidRDefault="0097601A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proofErr w:type="spellStart"/>
            <w:r w:rsidR="00053066"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="00053066"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хозная д.25</w:t>
            </w:r>
          </w:p>
        </w:tc>
        <w:tc>
          <w:tcPr>
            <w:tcW w:w="1552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29164</w:t>
            </w:r>
          </w:p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    40,222624  </w:t>
            </w:r>
          </w:p>
        </w:tc>
        <w:tc>
          <w:tcPr>
            <w:tcW w:w="1431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65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066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dxa"/>
            <w:gridSpan w:val="2"/>
          </w:tcPr>
          <w:p w:rsidR="00053066" w:rsidRDefault="0097601A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53066"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 д.30 около дома на перекрестке</w:t>
            </w:r>
          </w:p>
        </w:tc>
        <w:tc>
          <w:tcPr>
            <w:tcW w:w="1552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2929</w:t>
            </w:r>
          </w:p>
          <w:p w:rsidR="00053066" w:rsidRPr="00053066" w:rsidRDefault="00053066" w:rsidP="00053066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</w:rPr>
            </w:pPr>
            <w:r w:rsidRPr="00053066">
              <w:rPr>
                <w:rFonts w:ascii="Myriad pro" w:hAnsi="Myriad pro" w:cs="Calibri"/>
                <w:color w:val="000000"/>
                <w:sz w:val="18"/>
                <w:szCs w:val="18"/>
              </w:rPr>
              <w:t>Y     40,217046</w:t>
            </w:r>
          </w:p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2</w:t>
            </w:r>
          </w:p>
        </w:tc>
        <w:tc>
          <w:tcPr>
            <w:tcW w:w="737" w:type="dxa"/>
            <w:gridSpan w:val="2"/>
          </w:tcPr>
          <w:p w:rsid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</w:tcPr>
          <w:p w:rsid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65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066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gridSpan w:val="2"/>
          </w:tcPr>
          <w:p w:rsidR="00053066" w:rsidRDefault="0097601A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053066"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="00053066"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3</w:t>
            </w:r>
            <w:proofErr w:type="gramEnd"/>
            <w:r w:rsidR="00053066"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зле здания церкви)</w:t>
            </w:r>
          </w:p>
        </w:tc>
        <w:tc>
          <w:tcPr>
            <w:tcW w:w="1552" w:type="dxa"/>
            <w:gridSpan w:val="2"/>
          </w:tcPr>
          <w:p w:rsidR="00053066" w:rsidRP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3967</w:t>
            </w:r>
          </w:p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Y     40,207568</w:t>
            </w:r>
          </w:p>
        </w:tc>
        <w:tc>
          <w:tcPr>
            <w:tcW w:w="1431" w:type="dxa"/>
            <w:gridSpan w:val="2"/>
          </w:tcPr>
          <w:p w:rsidR="00053066" w:rsidRDefault="00053066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2</w:t>
            </w:r>
          </w:p>
        </w:tc>
        <w:tc>
          <w:tcPr>
            <w:tcW w:w="737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65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066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dxa"/>
            <w:gridSpan w:val="2"/>
          </w:tcPr>
          <w:p w:rsidR="00053066" w:rsidRPr="00053066" w:rsidRDefault="0097601A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ица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  возле дома 12а</w:t>
            </w:r>
          </w:p>
        </w:tc>
        <w:tc>
          <w:tcPr>
            <w:tcW w:w="1552" w:type="dxa"/>
            <w:gridSpan w:val="2"/>
          </w:tcPr>
          <w:p w:rsidR="002D31CF" w:rsidRP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36239</w:t>
            </w:r>
          </w:p>
          <w:p w:rsidR="00053066" w:rsidRPr="00053066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Y    40,208012</w:t>
            </w:r>
          </w:p>
        </w:tc>
        <w:tc>
          <w:tcPr>
            <w:tcW w:w="1431" w:type="dxa"/>
            <w:gridSpan w:val="2"/>
          </w:tcPr>
          <w:p w:rsidR="00053066" w:rsidRDefault="002D31CF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</w:tcPr>
          <w:p w:rsid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65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053066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053066" w:rsidRDefault="00053066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31CF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dxa"/>
            <w:gridSpan w:val="2"/>
          </w:tcPr>
          <w:p w:rsidR="002D31CF" w:rsidRPr="002D31CF" w:rsidRDefault="0097601A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д.6</w:t>
            </w:r>
          </w:p>
        </w:tc>
        <w:tc>
          <w:tcPr>
            <w:tcW w:w="1552" w:type="dxa"/>
            <w:gridSpan w:val="2"/>
          </w:tcPr>
          <w:p w:rsidR="002D31CF" w:rsidRP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42103</w:t>
            </w:r>
          </w:p>
          <w:p w:rsidR="002D31CF" w:rsidRP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Y    40,215102</w:t>
            </w:r>
          </w:p>
        </w:tc>
        <w:tc>
          <w:tcPr>
            <w:tcW w:w="1431" w:type="dxa"/>
            <w:gridSpan w:val="2"/>
          </w:tcPr>
          <w:p w:rsidR="002D31CF" w:rsidRDefault="002D31CF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65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Верхнеплавицкого сельского </w:t>
            </w: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gridSpan w:val="2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Верхнеплавицкого сельского </w:t>
            </w: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31CF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dxa"/>
            <w:gridSpan w:val="2"/>
          </w:tcPr>
          <w:p w:rsidR="002D31CF" w:rsidRPr="002D31CF" w:rsidRDefault="0097601A" w:rsidP="0097601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 д.29</w:t>
            </w:r>
          </w:p>
        </w:tc>
        <w:tc>
          <w:tcPr>
            <w:tcW w:w="1552" w:type="dxa"/>
            <w:gridSpan w:val="2"/>
          </w:tcPr>
          <w:p w:rsidR="002D31CF" w:rsidRP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6529</w:t>
            </w:r>
          </w:p>
          <w:p w:rsidR="002D31CF" w:rsidRP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Y     40,199731</w:t>
            </w:r>
          </w:p>
        </w:tc>
        <w:tc>
          <w:tcPr>
            <w:tcW w:w="1431" w:type="dxa"/>
            <w:gridSpan w:val="2"/>
          </w:tcPr>
          <w:p w:rsidR="002D31CF" w:rsidRDefault="002D31CF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65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31CF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0" w:type="dxa"/>
            <w:gridSpan w:val="2"/>
          </w:tcPr>
          <w:p w:rsidR="002D31CF" w:rsidRPr="002D31CF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</w:t>
            </w:r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отова д.16</w:t>
            </w:r>
          </w:p>
        </w:tc>
        <w:tc>
          <w:tcPr>
            <w:tcW w:w="1552" w:type="dxa"/>
            <w:gridSpan w:val="2"/>
          </w:tcPr>
          <w:p w:rsid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41060</w:t>
            </w:r>
          </w:p>
          <w:p w:rsidR="002D31CF" w:rsidRP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 40,202891</w:t>
            </w:r>
          </w:p>
        </w:tc>
        <w:tc>
          <w:tcPr>
            <w:tcW w:w="1431" w:type="dxa"/>
            <w:gridSpan w:val="2"/>
          </w:tcPr>
          <w:p w:rsidR="002D31CF" w:rsidRDefault="002D31CF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65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31CF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0" w:type="dxa"/>
            <w:gridSpan w:val="2"/>
          </w:tcPr>
          <w:p w:rsidR="002D31CF" w:rsidRPr="002D31CF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 д.11</w:t>
            </w:r>
          </w:p>
        </w:tc>
        <w:tc>
          <w:tcPr>
            <w:tcW w:w="1552" w:type="dxa"/>
            <w:gridSpan w:val="2"/>
          </w:tcPr>
          <w:p w:rsid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3415</w:t>
            </w:r>
          </w:p>
          <w:p w:rsidR="002D31CF" w:rsidRPr="002D31CF" w:rsidRDefault="002D31CF" w:rsidP="002D31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 40,196440</w:t>
            </w:r>
          </w:p>
        </w:tc>
        <w:tc>
          <w:tcPr>
            <w:tcW w:w="1431" w:type="dxa"/>
            <w:gridSpan w:val="2"/>
          </w:tcPr>
          <w:p w:rsidR="002D31CF" w:rsidRDefault="002D31CF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851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65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Pr="00053066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31CF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dxa"/>
            <w:gridSpan w:val="2"/>
          </w:tcPr>
          <w:p w:rsidR="002D31CF" w:rsidRPr="002D31CF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а </w:t>
            </w:r>
            <w:proofErr w:type="gramStart"/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6  </w:t>
            </w:r>
            <w:proofErr w:type="spellStart"/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</w:t>
            </w:r>
            <w:proofErr w:type="spellEnd"/>
            <w:proofErr w:type="gramEnd"/>
            <w:r w:rsidR="002D31CF"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хнеплавицкого сельского поселения</w:t>
            </w:r>
          </w:p>
        </w:tc>
        <w:tc>
          <w:tcPr>
            <w:tcW w:w="1552" w:type="dxa"/>
            <w:gridSpan w:val="2"/>
          </w:tcPr>
          <w:p w:rsidR="002D31CF" w:rsidRPr="002D31CF" w:rsidRDefault="002D31CF" w:rsidP="002D31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519315,15</w:t>
            </w:r>
          </w:p>
          <w:p w:rsidR="002D31CF" w:rsidRPr="002D31CF" w:rsidRDefault="002D31CF" w:rsidP="002D31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402160</w:t>
            </w:r>
            <w:proofErr w:type="gramEnd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1431" w:type="dxa"/>
            <w:gridSpan w:val="2"/>
          </w:tcPr>
          <w:p w:rsidR="002D31CF" w:rsidRDefault="002D31CF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2D31CF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</w:tcPr>
          <w:p w:rsidR="002D31CF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65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2D31CF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2D31CF" w:rsidRDefault="002D31CF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1195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0" w:type="dxa"/>
            <w:gridSpan w:val="2"/>
          </w:tcPr>
          <w:p w:rsidR="004F1195" w:rsidRPr="002D31CF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 33</w:t>
            </w:r>
            <w:proofErr w:type="gramEnd"/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дание МКОУ </w:t>
            </w:r>
            <w:proofErr w:type="spellStart"/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552" w:type="dxa"/>
            <w:gridSpan w:val="2"/>
          </w:tcPr>
          <w:p w:rsidR="004F1195" w:rsidRP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519315,15</w:t>
            </w:r>
          </w:p>
          <w:p w:rsidR="004F1195" w:rsidRPr="002D31CF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402160</w:t>
            </w:r>
            <w:proofErr w:type="gram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1431" w:type="dxa"/>
            <w:gridSpan w:val="2"/>
          </w:tcPr>
          <w:p w:rsidR="004F1195" w:rsidRDefault="004F1195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7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65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4F1195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</w:t>
            </w:r>
            <w:proofErr w:type="spellStart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34" w:type="dxa"/>
            <w:gridSpan w:val="2"/>
          </w:tcPr>
          <w:p w:rsidR="004F1195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</w:t>
            </w:r>
            <w:proofErr w:type="spellStart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34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1195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0" w:type="dxa"/>
            <w:gridSpan w:val="2"/>
          </w:tcPr>
          <w:p w:rsidR="004F1195" w:rsidRPr="004F1195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оло дома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2"/>
          </w:tcPr>
          <w:p w:rsidR="004F1195" w:rsidRP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4F1195" w:rsidRDefault="004F1195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5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8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4F1195" w:rsidRP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P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1195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0" w:type="dxa"/>
            <w:gridSpan w:val="2"/>
          </w:tcPr>
          <w:p w:rsidR="004F1195" w:rsidRPr="004F1195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ле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.</w:t>
            </w:r>
            <w:proofErr w:type="gramEnd"/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2" w:type="dxa"/>
            <w:gridSpan w:val="2"/>
          </w:tcPr>
          <w:p w:rsid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29519</w:t>
            </w:r>
          </w:p>
          <w:p w:rsidR="004F1195" w:rsidRP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 40,196164</w:t>
            </w:r>
          </w:p>
        </w:tc>
        <w:tc>
          <w:tcPr>
            <w:tcW w:w="1431" w:type="dxa"/>
            <w:gridSpan w:val="2"/>
          </w:tcPr>
          <w:p w:rsidR="004F1195" w:rsidRDefault="004F1195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5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8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</w:tcPr>
          <w:p w:rsidR="004F1195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4F1195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390" w:type="dxa"/>
            <w:gridSpan w:val="2"/>
          </w:tcPr>
          <w:p w:rsidR="004F1195" w:rsidRPr="004F1195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 34</w:t>
            </w:r>
            <w:proofErr w:type="gramEnd"/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552" w:type="dxa"/>
            <w:gridSpan w:val="2"/>
          </w:tcPr>
          <w:p w:rsidR="004F1195" w:rsidRP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43669</w:t>
            </w:r>
          </w:p>
          <w:p w:rsidR="004F1195" w:rsidRP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Y    40,218530</w:t>
            </w:r>
          </w:p>
        </w:tc>
        <w:tc>
          <w:tcPr>
            <w:tcW w:w="1431" w:type="dxa"/>
            <w:gridSpan w:val="2"/>
          </w:tcPr>
          <w:p w:rsidR="004F1195" w:rsidRDefault="004F1195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</w:tcPr>
          <w:p w:rsidR="004F1195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Pr="00053066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1195" w:rsidTr="0005306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13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0" w:type="dxa"/>
            <w:gridSpan w:val="2"/>
          </w:tcPr>
          <w:p w:rsidR="004F1195" w:rsidRPr="004F1195" w:rsidRDefault="0097601A" w:rsidP="002D31C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F1195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33а</w:t>
            </w:r>
          </w:p>
        </w:tc>
        <w:tc>
          <w:tcPr>
            <w:tcW w:w="1552" w:type="dxa"/>
            <w:gridSpan w:val="2"/>
          </w:tcPr>
          <w:p w:rsidR="004F1195" w:rsidRP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43669</w:t>
            </w:r>
          </w:p>
          <w:p w:rsidR="004F1195" w:rsidRPr="004F1195" w:rsidRDefault="004F1195" w:rsidP="004F11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Y    40,218530</w:t>
            </w:r>
          </w:p>
        </w:tc>
        <w:tc>
          <w:tcPr>
            <w:tcW w:w="1431" w:type="dxa"/>
            <w:gridSpan w:val="2"/>
          </w:tcPr>
          <w:p w:rsidR="004F1195" w:rsidRDefault="004F1195" w:rsidP="0005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</w:tcPr>
          <w:p w:rsidR="004F1195" w:rsidRPr="00053066" w:rsidRDefault="00C57A51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Pr="00053066" w:rsidRDefault="00C57A51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Верхнеплавицкого сельского поселения</w:t>
            </w:r>
          </w:p>
        </w:tc>
        <w:tc>
          <w:tcPr>
            <w:tcW w:w="1134" w:type="dxa"/>
            <w:gridSpan w:val="2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</w:tcPr>
          <w:p w:rsidR="004F1195" w:rsidRDefault="004F1195" w:rsidP="000530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tblpX="-11546" w:tblpY="-464"/>
        <w:tblW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053066" w:rsidTr="002D31CF">
        <w:trPr>
          <w:trHeight w:val="480"/>
        </w:trPr>
        <w:tc>
          <w:tcPr>
            <w:tcW w:w="250" w:type="dxa"/>
          </w:tcPr>
          <w:p w:rsidR="00053066" w:rsidRDefault="00053066" w:rsidP="0005306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033EE" w:rsidRPr="002033EE" w:rsidRDefault="002033EE" w:rsidP="002033EE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998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D6998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D6998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D6998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D6998" w:rsidRPr="00B66D0B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73436" w:rsidRPr="00B66D0B" w:rsidRDefault="00A73436" w:rsidP="009774E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A73436" w:rsidRPr="00B66D0B" w:rsidSect="009D7D13">
          <w:pgSz w:w="16838" w:h="11906" w:orient="landscape"/>
          <w:pgMar w:top="568" w:right="1387" w:bottom="567" w:left="568" w:header="708" w:footer="708" w:gutter="0"/>
          <w:cols w:space="708"/>
          <w:docGrid w:linePitch="360"/>
        </w:sectPr>
      </w:pPr>
    </w:p>
    <w:p w:rsidR="00CC1FAA" w:rsidRDefault="00CC1FAA" w:rsidP="009774ED">
      <w:pPr>
        <w:tabs>
          <w:tab w:val="left" w:pos="990"/>
        </w:tabs>
      </w:pPr>
    </w:p>
    <w:p w:rsidR="00CC1FAA" w:rsidRDefault="00CC1FAA" w:rsidP="00AC17C4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bookmarkStart w:id="1" w:name="_Hlk98244205"/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bookmarkEnd w:id="1"/>
    <w:p w:rsidR="00CC1FAA" w:rsidRDefault="00CC1FAA" w:rsidP="00AC17C4">
      <w:pPr>
        <w:jc w:val="right"/>
      </w:pPr>
    </w:p>
    <w:p w:rsidR="00CC1FAA" w:rsidRDefault="00CC1FAA" w:rsidP="00AC17C4">
      <w:pPr>
        <w:jc w:val="right"/>
      </w:pPr>
    </w:p>
    <w:p w:rsidR="00AC17C4" w:rsidRDefault="00C57A51" w:rsidP="00AC17C4">
      <w:pPr>
        <w:jc w:val="right"/>
      </w:pPr>
      <w:r>
        <w:rPr>
          <w:rFonts w:ascii="Myriad pro" w:hAnsi="Myriad pro"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30B598C" wp14:editId="0577110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326560" cy="3838680"/>
            <wp:effectExtent l="0" t="0" r="7440" b="942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560" cy="38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A51" w:rsidRDefault="00C57A51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Колхозная 25  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29164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22624   </w:t>
      </w: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55680" behindDoc="0" locked="0" layoutInCell="1" allowOverlap="1" wp14:anchorId="559B357C" wp14:editId="3E5FADCA">
            <wp:simplePos x="0" y="0"/>
            <wp:positionH relativeFrom="column">
              <wp:posOffset>336550</wp:posOffset>
            </wp:positionH>
            <wp:positionV relativeFrom="paragraph">
              <wp:posOffset>354330</wp:posOffset>
            </wp:positionV>
            <wp:extent cx="5800725" cy="5181600"/>
            <wp:effectExtent l="0" t="0" r="0" b="0"/>
            <wp:wrapSquare wrapText="bothSides"/>
            <wp:docPr id="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Советская 30  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2929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17046</w:t>
      </w: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  <w:r w:rsidRPr="00CC1FAA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56704" behindDoc="0" locked="0" layoutInCell="1" allowOverlap="1" wp14:anchorId="351EB882" wp14:editId="769913E3">
            <wp:simplePos x="0" y="0"/>
            <wp:positionH relativeFrom="column">
              <wp:posOffset>222885</wp:posOffset>
            </wp:positionH>
            <wp:positionV relativeFrom="paragraph">
              <wp:posOffset>226695</wp:posOffset>
            </wp:positionV>
            <wp:extent cx="5257800" cy="3552825"/>
            <wp:effectExtent l="0" t="0" r="0" b="0"/>
            <wp:wrapSquare wrapText="bothSides"/>
            <wp:docPr id="9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Ленина д.53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3967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07568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  <w:r w:rsidRPr="00CC1FAA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5408" behindDoc="0" locked="0" layoutInCell="1" allowOverlap="1" wp14:anchorId="62C15DC8" wp14:editId="2F37B36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098399" cy="4277880"/>
            <wp:effectExtent l="0" t="0" r="0" b="8370"/>
            <wp:wrapSquare wrapText="bothSides"/>
            <wp:docPr id="1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8399" cy="427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Ленина д.1</w:t>
      </w:r>
      <w:r w:rsid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2а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36239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08012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CC1FAA" w:rsidRDefault="00CC1FAA" w:rsidP="00CC1FAA">
      <w:pPr>
        <w:tabs>
          <w:tab w:val="left" w:pos="2445"/>
        </w:tabs>
      </w:pPr>
      <w:r w:rsidRPr="00CC1FAA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7456" behindDoc="0" locked="0" layoutInCell="1" allowOverlap="1" wp14:anchorId="5DE93174" wp14:editId="561B2873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695950" cy="3763010"/>
            <wp:effectExtent l="0" t="0" r="0" b="8890"/>
            <wp:wrapSquare wrapText="bothSides"/>
            <wp:docPr id="1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tabs>
          <w:tab w:val="left" w:pos="2445"/>
        </w:tabs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</w:t>
      </w: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ул.Молодёжна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д.6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42103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15102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  <w:bookmarkStart w:id="2" w:name="_Hlk98244772"/>
    </w:p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bookmarkEnd w:id="2"/>
    <w:p w:rsidR="00CC1FAA" w:rsidRDefault="00CC1FAA" w:rsidP="00CC1FAA">
      <w:pPr>
        <w:tabs>
          <w:tab w:val="left" w:pos="2445"/>
        </w:tabs>
      </w:pPr>
    </w:p>
    <w:p w:rsidR="00CC1FAA" w:rsidRDefault="009B63BE" w:rsidP="00CC1FAA">
      <w:pPr>
        <w:tabs>
          <w:tab w:val="left" w:pos="2445"/>
        </w:tabs>
      </w:pPr>
      <w:r w:rsidRPr="009B63BE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69504" behindDoc="0" locked="0" layoutInCell="1" allowOverlap="1" wp14:anchorId="4654D6C9" wp14:editId="3FC0A58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11400" cy="3516120"/>
            <wp:effectExtent l="0" t="0" r="8250" b="8130"/>
            <wp:wrapSquare wrapText="bothSides"/>
            <wp:docPr id="1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400" cy="3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FAA" w:rsidRDefault="00CC1FAA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Глотова д.16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27148A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41060</w:t>
      </w:r>
    </w:p>
    <w:p w:rsidR="009B63BE" w:rsidRPr="0027148A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02891</w:t>
      </w:r>
    </w:p>
    <w:p w:rsidR="00CC1FAA" w:rsidRDefault="00CC1FAA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  <w:r>
        <w:rPr>
          <w:rFonts w:ascii="Myriad pro" w:hAnsi="Myriad pro"/>
          <w:noProof/>
          <w:color w:val="000000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3FCF21E7" wp14:editId="0854634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787440" cy="3942720"/>
            <wp:effectExtent l="0" t="0" r="0" b="630"/>
            <wp:wrapSquare wrapText="bothSides"/>
            <wp:docPr id="1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7440" cy="39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Почтовая д. 11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3415</w:t>
      </w:r>
    </w:p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9B63BE" w:rsidRDefault="009B63BE" w:rsidP="009B63BE"/>
    <w:p w:rsidR="009B63BE" w:rsidRDefault="009B63BE" w:rsidP="009B63BE"/>
    <w:p w:rsidR="009B63BE" w:rsidRDefault="009B63BE" w:rsidP="009B63BE">
      <w:r w:rsidRPr="009B63BE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73600" behindDoc="0" locked="0" layoutInCell="1" allowOverlap="1" wp14:anchorId="6BAD5B30" wp14:editId="749029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93640" cy="3573000"/>
            <wp:effectExtent l="0" t="0" r="7110" b="8400"/>
            <wp:wrapSquare wrapText="bothSides"/>
            <wp:docPr id="17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640" cy="357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</w:t>
      </w: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Мира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д. 2</w:t>
      </w: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9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6529</w:t>
      </w:r>
    </w:p>
    <w:p w:rsidR="009B63BE" w:rsidRPr="0027148A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199731</w:t>
      </w:r>
    </w:p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9B63BE" w:rsidRDefault="009B63BE" w:rsidP="009B63BE"/>
    <w:p w:rsidR="009B63BE" w:rsidRDefault="009B63BE" w:rsidP="009B63BE">
      <w:r w:rsidRPr="009B63BE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58752" behindDoc="0" locked="0" layoutInCell="1" allowOverlap="1" wp14:anchorId="4C2B654B" wp14:editId="37D9C90F">
            <wp:simplePos x="0" y="0"/>
            <wp:positionH relativeFrom="column">
              <wp:posOffset>-5715</wp:posOffset>
            </wp:positionH>
            <wp:positionV relativeFrom="paragraph">
              <wp:posOffset>288925</wp:posOffset>
            </wp:positionV>
            <wp:extent cx="6543675" cy="3771265"/>
            <wp:effectExtent l="0" t="0" r="0" b="0"/>
            <wp:wrapSquare wrapText="bothSides"/>
            <wp:docPr id="1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 l="2586" t="15158" r="2104" b="766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3BE" w:rsidRP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 Верхняя Плавица ул. Ленина,56 (сельская администрация)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519368,99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402102</w:t>
      </w:r>
      <w:proofErr w:type="gramEnd"/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,52</w:t>
      </w:r>
    </w:p>
    <w:p w:rsidR="009B63BE" w:rsidRPr="009B63BE" w:rsidRDefault="009B63BE" w:rsidP="009B63BE"/>
    <w:p w:rsidR="009B63BE" w:rsidRPr="009B63BE" w:rsidRDefault="009B63BE" w:rsidP="009B63BE">
      <w:pPr>
        <w:tabs>
          <w:tab w:val="left" w:pos="3030"/>
        </w:tabs>
      </w:pPr>
      <w:r>
        <w:tab/>
      </w:r>
    </w:p>
    <w:p w:rsidR="009B63BE" w:rsidRPr="009B63BE" w:rsidRDefault="009B63BE" w:rsidP="009B63BE"/>
    <w:p w:rsidR="009B63BE" w:rsidRP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>
        <w:lastRenderedPageBreak/>
        <w:tab/>
      </w: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9B63BE" w:rsidRDefault="009B63BE" w:rsidP="009B63BE">
      <w:pPr>
        <w:tabs>
          <w:tab w:val="left" w:pos="1755"/>
        </w:tabs>
      </w:pPr>
    </w:p>
    <w:p w:rsidR="009B63BE" w:rsidRPr="009B63BE" w:rsidRDefault="009B63BE" w:rsidP="009B63BE">
      <w:r w:rsidRPr="009B63BE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1824" behindDoc="0" locked="0" layoutInCell="1" allowOverlap="1" wp14:anchorId="3C50DF60" wp14:editId="05963587">
            <wp:simplePos x="0" y="0"/>
            <wp:positionH relativeFrom="column">
              <wp:posOffset>-415290</wp:posOffset>
            </wp:positionH>
            <wp:positionV relativeFrom="paragraph">
              <wp:posOffset>567690</wp:posOffset>
            </wp:positionV>
            <wp:extent cx="6810375" cy="3561080"/>
            <wp:effectExtent l="0" t="0" r="0" b="0"/>
            <wp:wrapSquare wrapText="bothSides"/>
            <wp:docPr id="19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l="2695" t="15546" r="2492"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 Верхняя Плавица ул. Советская</w:t>
      </w: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33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519315,15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402160</w:t>
      </w:r>
      <w:proofErr w:type="gram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,94</w:t>
      </w:r>
    </w:p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9B63BE" w:rsidRDefault="009B63BE" w:rsidP="009B63BE"/>
    <w:p w:rsidR="009B63BE" w:rsidRDefault="009B63BE" w:rsidP="009B63BE">
      <w:r w:rsidRPr="009B63BE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79744" behindDoc="0" locked="0" layoutInCell="1" allowOverlap="1" wp14:anchorId="45C12564" wp14:editId="1DC438DC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413040" cy="4335840"/>
            <wp:effectExtent l="0" t="0" r="6810" b="7560"/>
            <wp:wrapSquare wrapText="bothSides"/>
            <wp:docPr id="20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040" cy="4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Почтовая д. 7 «а»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29519</w:t>
      </w:r>
    </w:p>
    <w:p w:rsidR="009B63BE" w:rsidRPr="0027148A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196164</w:t>
      </w: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Default="009B63BE" w:rsidP="009B63BE">
      <w:pPr>
        <w:ind w:firstLine="708"/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9B63BE" w:rsidRDefault="009774ED" w:rsidP="009B63BE">
      <w:pPr>
        <w:ind w:firstLine="708"/>
      </w:pPr>
      <w:r w:rsidRPr="009774ED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81792" behindDoc="0" locked="0" layoutInCell="1" allowOverlap="1" wp14:anchorId="1E8B9BA5" wp14:editId="6CDEC63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182840" cy="3268440"/>
            <wp:effectExtent l="0" t="0" r="8160" b="8160"/>
            <wp:wrapSquare wrapText="bothSides"/>
            <wp:docPr id="2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840" cy="32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Советская 34а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4910</w:t>
      </w:r>
    </w:p>
    <w:p w:rsidR="009774ED" w:rsidRPr="0027148A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12363</w:t>
      </w:r>
    </w:p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Pr="009B63BE" w:rsidRDefault="009774ED" w:rsidP="009774ED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9774ED" w:rsidRDefault="009774ED" w:rsidP="009774ED"/>
    <w:p w:rsidR="009774ED" w:rsidRDefault="009774ED" w:rsidP="009774ED">
      <w:r w:rsidRPr="009774ED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83840" behindDoc="0" locked="0" layoutInCell="1" allowOverlap="1" wp14:anchorId="264ED5A8" wp14:editId="3967507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867920" cy="2953439"/>
            <wp:effectExtent l="0" t="0" r="8880" b="0"/>
            <wp:wrapSquare wrapText="bothSides"/>
            <wp:docPr id="23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920" cy="29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</w:t>
      </w:r>
      <w:proofErr w:type="spellStart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ул.Молодёжная</w:t>
      </w:r>
      <w:proofErr w:type="spellEnd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д.33а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val="en-US"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 xml:space="preserve"> X    51,943669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val="en-US"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 xml:space="preserve"> Y    40,218530</w:t>
      </w:r>
    </w:p>
    <w:p w:rsidR="009774ED" w:rsidRPr="009774ED" w:rsidRDefault="009774ED" w:rsidP="009774ED">
      <w:pPr>
        <w:ind w:firstLine="708"/>
      </w:pPr>
    </w:p>
    <w:sectPr w:rsidR="009774ED" w:rsidRPr="009774ED" w:rsidSect="00D6340F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4D" w:rsidRDefault="00D3584D" w:rsidP="00EC6BA6">
      <w:pPr>
        <w:spacing w:after="0" w:line="240" w:lineRule="auto"/>
      </w:pPr>
      <w:r>
        <w:separator/>
      </w:r>
    </w:p>
  </w:endnote>
  <w:endnote w:type="continuationSeparator" w:id="0">
    <w:p w:rsidR="00D3584D" w:rsidRDefault="00D3584D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Segoe U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4D" w:rsidRDefault="00D3584D" w:rsidP="00EC6BA6">
      <w:pPr>
        <w:spacing w:after="0" w:line="240" w:lineRule="auto"/>
      </w:pPr>
      <w:r>
        <w:separator/>
      </w:r>
    </w:p>
  </w:footnote>
  <w:footnote w:type="continuationSeparator" w:id="0">
    <w:p w:rsidR="00D3584D" w:rsidRDefault="00D3584D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A4"/>
    <w:rsid w:val="0000414E"/>
    <w:rsid w:val="00053066"/>
    <w:rsid w:val="00074B8A"/>
    <w:rsid w:val="000856FD"/>
    <w:rsid w:val="0008618A"/>
    <w:rsid w:val="000A6305"/>
    <w:rsid w:val="000D0D9A"/>
    <w:rsid w:val="000F210B"/>
    <w:rsid w:val="00114D0A"/>
    <w:rsid w:val="00194F91"/>
    <w:rsid w:val="001A7B5C"/>
    <w:rsid w:val="001B0A29"/>
    <w:rsid w:val="001C7E92"/>
    <w:rsid w:val="001D3E31"/>
    <w:rsid w:val="001D5DC3"/>
    <w:rsid w:val="001D78A0"/>
    <w:rsid w:val="00201017"/>
    <w:rsid w:val="002033EE"/>
    <w:rsid w:val="00204722"/>
    <w:rsid w:val="0021256B"/>
    <w:rsid w:val="00221077"/>
    <w:rsid w:val="002309C1"/>
    <w:rsid w:val="00243767"/>
    <w:rsid w:val="002540F3"/>
    <w:rsid w:val="002677AD"/>
    <w:rsid w:val="0027148A"/>
    <w:rsid w:val="0029619F"/>
    <w:rsid w:val="00296C39"/>
    <w:rsid w:val="002D31CF"/>
    <w:rsid w:val="00301285"/>
    <w:rsid w:val="00304C9D"/>
    <w:rsid w:val="003A25BA"/>
    <w:rsid w:val="003A79D2"/>
    <w:rsid w:val="003C545D"/>
    <w:rsid w:val="003E587E"/>
    <w:rsid w:val="00431210"/>
    <w:rsid w:val="00446BC2"/>
    <w:rsid w:val="004522E9"/>
    <w:rsid w:val="00482B4D"/>
    <w:rsid w:val="004A5AA2"/>
    <w:rsid w:val="004B177B"/>
    <w:rsid w:val="004C255E"/>
    <w:rsid w:val="004D2A7B"/>
    <w:rsid w:val="004E3A7E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D6998"/>
    <w:rsid w:val="00607C94"/>
    <w:rsid w:val="0063539B"/>
    <w:rsid w:val="00637FE7"/>
    <w:rsid w:val="00651655"/>
    <w:rsid w:val="00656C7B"/>
    <w:rsid w:val="00661AE5"/>
    <w:rsid w:val="006668B5"/>
    <w:rsid w:val="00670DAD"/>
    <w:rsid w:val="00681A7E"/>
    <w:rsid w:val="00685681"/>
    <w:rsid w:val="006868D1"/>
    <w:rsid w:val="006D1FEF"/>
    <w:rsid w:val="006D7F3F"/>
    <w:rsid w:val="007035E1"/>
    <w:rsid w:val="00710852"/>
    <w:rsid w:val="00735D07"/>
    <w:rsid w:val="00741B6C"/>
    <w:rsid w:val="00753304"/>
    <w:rsid w:val="0075496C"/>
    <w:rsid w:val="00772CC9"/>
    <w:rsid w:val="00786E9A"/>
    <w:rsid w:val="007A3A8C"/>
    <w:rsid w:val="007C050B"/>
    <w:rsid w:val="007D6399"/>
    <w:rsid w:val="007E629D"/>
    <w:rsid w:val="0080689B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5FF0"/>
    <w:rsid w:val="008E5B50"/>
    <w:rsid w:val="00960512"/>
    <w:rsid w:val="0096353C"/>
    <w:rsid w:val="00967B95"/>
    <w:rsid w:val="0097601A"/>
    <w:rsid w:val="009774ED"/>
    <w:rsid w:val="00982CC9"/>
    <w:rsid w:val="009A3E74"/>
    <w:rsid w:val="009B63BE"/>
    <w:rsid w:val="009D7D13"/>
    <w:rsid w:val="009F55D2"/>
    <w:rsid w:val="00A25F13"/>
    <w:rsid w:val="00A53788"/>
    <w:rsid w:val="00A5545F"/>
    <w:rsid w:val="00A73436"/>
    <w:rsid w:val="00A871F9"/>
    <w:rsid w:val="00A874B2"/>
    <w:rsid w:val="00A94210"/>
    <w:rsid w:val="00AC17C4"/>
    <w:rsid w:val="00AC6DAA"/>
    <w:rsid w:val="00AE1A52"/>
    <w:rsid w:val="00B03709"/>
    <w:rsid w:val="00B41746"/>
    <w:rsid w:val="00B44164"/>
    <w:rsid w:val="00B464DB"/>
    <w:rsid w:val="00B55508"/>
    <w:rsid w:val="00B6353B"/>
    <w:rsid w:val="00B64BE5"/>
    <w:rsid w:val="00B66D0B"/>
    <w:rsid w:val="00B95DC5"/>
    <w:rsid w:val="00BA592F"/>
    <w:rsid w:val="00BF5B8B"/>
    <w:rsid w:val="00C46F1A"/>
    <w:rsid w:val="00C57A51"/>
    <w:rsid w:val="00C65076"/>
    <w:rsid w:val="00C93F9A"/>
    <w:rsid w:val="00CA218A"/>
    <w:rsid w:val="00CB2A9E"/>
    <w:rsid w:val="00CC1FAA"/>
    <w:rsid w:val="00CE1857"/>
    <w:rsid w:val="00CE460B"/>
    <w:rsid w:val="00CE4C84"/>
    <w:rsid w:val="00D01002"/>
    <w:rsid w:val="00D14670"/>
    <w:rsid w:val="00D23496"/>
    <w:rsid w:val="00D3584D"/>
    <w:rsid w:val="00D44B9A"/>
    <w:rsid w:val="00D6340F"/>
    <w:rsid w:val="00DA2776"/>
    <w:rsid w:val="00DB5E38"/>
    <w:rsid w:val="00DC3471"/>
    <w:rsid w:val="00DD04E9"/>
    <w:rsid w:val="00DE0B1D"/>
    <w:rsid w:val="00DF0BF7"/>
    <w:rsid w:val="00DF150B"/>
    <w:rsid w:val="00E06693"/>
    <w:rsid w:val="00E578D2"/>
    <w:rsid w:val="00EB5BDD"/>
    <w:rsid w:val="00EC6BA6"/>
    <w:rsid w:val="00ED672B"/>
    <w:rsid w:val="00EF53B8"/>
    <w:rsid w:val="00F018C4"/>
    <w:rsid w:val="00F046A4"/>
    <w:rsid w:val="00F125CF"/>
    <w:rsid w:val="00F21FCB"/>
    <w:rsid w:val="00F2500B"/>
    <w:rsid w:val="00F44DE3"/>
    <w:rsid w:val="00F7235D"/>
    <w:rsid w:val="00FA7F27"/>
    <w:rsid w:val="00FE6AFA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9110"/>
  <w15:docId w15:val="{B4367F06-556F-4915-8DC6-D5F9B93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E9CC-9137-4BE5-8D50-E264211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erhplav</cp:lastModifiedBy>
  <cp:revision>14</cp:revision>
  <cp:lastPrinted>2022-03-17T07:27:00Z</cp:lastPrinted>
  <dcterms:created xsi:type="dcterms:W3CDTF">2021-01-13T07:26:00Z</dcterms:created>
  <dcterms:modified xsi:type="dcterms:W3CDTF">2022-06-03T12:38:00Z</dcterms:modified>
</cp:coreProperties>
</file>